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E654D" w14:textId="77777777" w:rsidR="006165F2" w:rsidRPr="00EE7D58" w:rsidRDefault="006165F2" w:rsidP="009C3324">
      <w:pPr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EE7D58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ŠOLSKI SKLAD OSNOVNE ŠOLE MALEČNIK</w:t>
      </w:r>
    </w:p>
    <w:p w14:paraId="67512598" w14:textId="77777777" w:rsidR="006165F2" w:rsidRPr="00EE7D58" w:rsidRDefault="006165F2" w:rsidP="009C3324">
      <w:pPr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EE7D58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Malečnik 61</w:t>
      </w:r>
    </w:p>
    <w:p w14:paraId="2F1C2457" w14:textId="77777777" w:rsidR="006165F2" w:rsidRPr="00EE7D58" w:rsidRDefault="006165F2" w:rsidP="009C3324">
      <w:pPr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EE7D58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2229 Malečnik</w:t>
      </w:r>
    </w:p>
    <w:p w14:paraId="65AAFB90" w14:textId="7D7D8445" w:rsidR="009C3324" w:rsidRDefault="009C3324" w:rsidP="009C3324">
      <w:pPr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53484E91" w14:textId="17FAE220" w:rsidR="00E67F40" w:rsidRDefault="00E67F40" w:rsidP="009C3324">
      <w:pPr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0EC1AA1D" w14:textId="77777777" w:rsidR="00E67F40" w:rsidRPr="00EE7D58" w:rsidRDefault="00E67F40" w:rsidP="009C3324">
      <w:pPr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6B81BAF8" w14:textId="3DC23382" w:rsidR="006165F2" w:rsidRPr="00EE7D58" w:rsidRDefault="00793570" w:rsidP="009C3324">
      <w:pPr>
        <w:shd w:val="clear" w:color="auto" w:fill="FFFFFF"/>
        <w:spacing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</w:pPr>
      <w:r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ZAPISNIK</w:t>
      </w:r>
      <w:r w:rsidR="006165F2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</w:t>
      </w:r>
      <w:r w:rsidR="006F4889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1. </w:t>
      </w:r>
      <w:r w:rsidR="006165F2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SE</w:t>
      </w:r>
      <w:r w:rsidR="00AF126C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JE</w:t>
      </w:r>
      <w:r w:rsidR="002B3F1E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 </w:t>
      </w:r>
      <w:r w:rsidR="006F4889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UPRAVNEGA </w:t>
      </w:r>
      <w:r w:rsidR="002B3F1E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 xml:space="preserve">ODBORA </w:t>
      </w:r>
      <w:r w:rsidR="006165F2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ŠOLSKEGA SKLADA OŠ MALEČNIK V ŠOLSKEM LETU 20</w:t>
      </w:r>
      <w:r w:rsidR="00B9537E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2</w:t>
      </w:r>
      <w:r w:rsidR="001C312A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2</w:t>
      </w:r>
      <w:r w:rsidR="006165F2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/20</w:t>
      </w:r>
      <w:r w:rsidR="00B9537E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2</w:t>
      </w:r>
      <w:r w:rsidR="001C312A" w:rsidRPr="00EE7D58">
        <w:rPr>
          <w:rFonts w:ascii="Arial" w:eastAsia="Times New Roman" w:hAnsi="Arial" w:cs="Arial"/>
          <w:b/>
          <w:sz w:val="24"/>
          <w:szCs w:val="24"/>
          <w:u w:val="single"/>
          <w:lang w:eastAsia="sl-SI"/>
        </w:rPr>
        <w:t>3</w:t>
      </w:r>
    </w:p>
    <w:p w14:paraId="6AEEBF5E" w14:textId="77777777" w:rsidR="006165F2" w:rsidRPr="00EE7D58" w:rsidRDefault="006165F2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4305BFA" w14:textId="73579CAA" w:rsidR="006165F2" w:rsidRPr="00EE7D58" w:rsidRDefault="00793570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 w:rsidRPr="00EE7D58">
        <w:rPr>
          <w:rFonts w:ascii="Arial" w:eastAsia="Times New Roman" w:hAnsi="Arial" w:cs="Arial"/>
          <w:sz w:val="24"/>
          <w:szCs w:val="24"/>
          <w:lang w:eastAsia="sl-SI"/>
        </w:rPr>
        <w:t xml:space="preserve">Seja je potekala v </w:t>
      </w:r>
      <w:r w:rsidR="00EE7D58" w:rsidRPr="00EE7D58">
        <w:rPr>
          <w:rFonts w:ascii="Arial" w:eastAsia="Times New Roman" w:hAnsi="Arial" w:cs="Arial"/>
          <w:sz w:val="24"/>
          <w:szCs w:val="24"/>
          <w:lang w:eastAsia="sl-SI"/>
        </w:rPr>
        <w:t>četrtek</w:t>
      </w:r>
      <w:r w:rsidRPr="00EE7D58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1C312A" w:rsidRPr="00EE7D58">
        <w:rPr>
          <w:rFonts w:ascii="Arial" w:eastAsia="Times New Roman" w:hAnsi="Arial" w:cs="Arial"/>
          <w:sz w:val="24"/>
          <w:szCs w:val="24"/>
          <w:lang w:eastAsia="sl-SI"/>
        </w:rPr>
        <w:t>26</w:t>
      </w:r>
      <w:r w:rsidRPr="00EE7D58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="001C312A" w:rsidRPr="00EE7D58">
        <w:rPr>
          <w:rFonts w:ascii="Arial" w:eastAsia="Times New Roman" w:hAnsi="Arial" w:cs="Arial"/>
          <w:sz w:val="24"/>
          <w:szCs w:val="24"/>
          <w:lang w:eastAsia="sl-SI"/>
        </w:rPr>
        <w:t>01</w:t>
      </w:r>
      <w:r w:rsidR="009F4B89" w:rsidRPr="00EE7D58">
        <w:rPr>
          <w:rFonts w:ascii="Arial" w:eastAsia="Times New Roman" w:hAnsi="Arial" w:cs="Arial"/>
          <w:sz w:val="24"/>
          <w:szCs w:val="24"/>
          <w:lang w:eastAsia="sl-SI"/>
        </w:rPr>
        <w:t>.</w:t>
      </w:r>
      <w:r w:rsidRPr="00EE7D58">
        <w:rPr>
          <w:rFonts w:ascii="Arial" w:eastAsia="Times New Roman" w:hAnsi="Arial" w:cs="Arial"/>
          <w:sz w:val="24"/>
          <w:szCs w:val="24"/>
          <w:lang w:eastAsia="sl-SI"/>
        </w:rPr>
        <w:t>20</w:t>
      </w:r>
      <w:r w:rsidR="004D756F" w:rsidRPr="00EE7D58">
        <w:rPr>
          <w:rFonts w:ascii="Arial" w:eastAsia="Times New Roman" w:hAnsi="Arial" w:cs="Arial"/>
          <w:sz w:val="24"/>
          <w:szCs w:val="24"/>
          <w:lang w:eastAsia="sl-SI"/>
        </w:rPr>
        <w:t>2</w:t>
      </w:r>
      <w:r w:rsidR="001C312A" w:rsidRPr="00EE7D58">
        <w:rPr>
          <w:rFonts w:ascii="Arial" w:eastAsia="Times New Roman" w:hAnsi="Arial" w:cs="Arial"/>
          <w:sz w:val="24"/>
          <w:szCs w:val="24"/>
          <w:lang w:eastAsia="sl-SI"/>
        </w:rPr>
        <w:t>3</w:t>
      </w:r>
      <w:r w:rsidR="0009673B" w:rsidRPr="00EE7D58">
        <w:rPr>
          <w:rFonts w:ascii="Arial" w:eastAsia="Times New Roman" w:hAnsi="Arial" w:cs="Arial"/>
          <w:sz w:val="24"/>
          <w:szCs w:val="24"/>
          <w:lang w:eastAsia="sl-SI"/>
        </w:rPr>
        <w:t xml:space="preserve"> ob </w:t>
      </w:r>
      <w:r w:rsidR="001C312A" w:rsidRPr="00EE7D58">
        <w:rPr>
          <w:rFonts w:ascii="Arial" w:eastAsia="Times New Roman" w:hAnsi="Arial" w:cs="Arial"/>
          <w:sz w:val="24"/>
          <w:szCs w:val="24"/>
          <w:lang w:eastAsia="sl-SI"/>
        </w:rPr>
        <w:t>18</w:t>
      </w:r>
      <w:r w:rsidR="006165F2" w:rsidRPr="00EE7D58">
        <w:rPr>
          <w:rFonts w:ascii="Arial" w:eastAsia="Times New Roman" w:hAnsi="Arial" w:cs="Arial"/>
          <w:sz w:val="24"/>
          <w:szCs w:val="24"/>
          <w:lang w:eastAsia="sl-SI"/>
        </w:rPr>
        <w:t>. uri v prostorih OŠ Malečnik.</w:t>
      </w:r>
    </w:p>
    <w:p w14:paraId="2E457624" w14:textId="77777777" w:rsidR="006165F2" w:rsidRPr="00EE7D58" w:rsidRDefault="006165F2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ACBBE96" w14:textId="77777777" w:rsidR="00EE7D58" w:rsidRPr="00EE7D58" w:rsidRDefault="00EE7D58" w:rsidP="00891A56">
      <w:pPr>
        <w:spacing w:line="360" w:lineRule="auto"/>
        <w:rPr>
          <w:rFonts w:ascii="Arial" w:eastAsia="Adobe Song Std L" w:hAnsi="Arial" w:cs="Arial"/>
          <w:b/>
          <w:sz w:val="24"/>
          <w:szCs w:val="24"/>
        </w:rPr>
      </w:pPr>
      <w:r w:rsidRPr="00EE7D58">
        <w:rPr>
          <w:rFonts w:ascii="Arial" w:eastAsia="Adobe Song Std L" w:hAnsi="Arial" w:cs="Arial"/>
          <w:b/>
          <w:sz w:val="24"/>
          <w:szCs w:val="24"/>
        </w:rPr>
        <w:t xml:space="preserve">Dnevni red: </w:t>
      </w:r>
    </w:p>
    <w:p w14:paraId="255B61FA" w14:textId="688CB9F9" w:rsidR="00EE7D58" w:rsidRPr="00891A56" w:rsidRDefault="00D375AE" w:rsidP="00891A56">
      <w:pPr>
        <w:pStyle w:val="Odstavekseznama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91A56">
        <w:rPr>
          <w:rFonts w:ascii="Arial" w:eastAsia="Times New Roman" w:hAnsi="Arial" w:cs="Arial"/>
          <w:b/>
          <w:sz w:val="24"/>
          <w:szCs w:val="24"/>
          <w:lang w:eastAsia="sl-SI"/>
        </w:rPr>
        <w:t>Potrditev zapisnika prejšnje seje šolskega sklad</w:t>
      </w:r>
      <w:r w:rsidR="00964B27" w:rsidRPr="00891A56">
        <w:rPr>
          <w:rFonts w:ascii="Arial" w:eastAsia="Times New Roman" w:hAnsi="Arial" w:cs="Arial"/>
          <w:b/>
          <w:sz w:val="24"/>
          <w:szCs w:val="24"/>
          <w:lang w:eastAsia="sl-SI"/>
        </w:rPr>
        <w:t>a</w:t>
      </w:r>
    </w:p>
    <w:p w14:paraId="3AE46F40" w14:textId="4F843279" w:rsidR="00891A56" w:rsidRDefault="00891A56" w:rsidP="00891A56">
      <w:pPr>
        <w:pStyle w:val="Odstavekseznama"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891A56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Načrti za </w:t>
      </w:r>
      <w:r w:rsidR="00E67F4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letošnje </w:t>
      </w:r>
      <w:r w:rsidRPr="00891A56">
        <w:rPr>
          <w:rFonts w:ascii="Arial" w:eastAsia="Times New Roman" w:hAnsi="Arial" w:cs="Arial"/>
          <w:b/>
          <w:sz w:val="24"/>
          <w:szCs w:val="24"/>
          <w:lang w:eastAsia="sl-SI"/>
        </w:rPr>
        <w:t>leto</w:t>
      </w:r>
    </w:p>
    <w:p w14:paraId="44A41E48" w14:textId="77777777" w:rsidR="00891A56" w:rsidRDefault="00891A56" w:rsidP="00891A56">
      <w:pPr>
        <w:pStyle w:val="Odstavekseznama"/>
        <w:numPr>
          <w:ilvl w:val="0"/>
          <w:numId w:val="2"/>
        </w:numPr>
        <w:spacing w:line="360" w:lineRule="auto"/>
        <w:jc w:val="left"/>
        <w:rPr>
          <w:rFonts w:ascii="Arial" w:eastAsia="Adobe Song Std L" w:hAnsi="Arial" w:cs="Arial"/>
          <w:b/>
          <w:sz w:val="24"/>
          <w:szCs w:val="24"/>
        </w:rPr>
      </w:pPr>
      <w:r w:rsidRPr="00891A56">
        <w:rPr>
          <w:rFonts w:ascii="Arial" w:eastAsia="Adobe Song Std L" w:hAnsi="Arial" w:cs="Arial"/>
          <w:b/>
          <w:sz w:val="24"/>
          <w:szCs w:val="24"/>
        </w:rPr>
        <w:t>Izvedba dobrodelne prireditve</w:t>
      </w:r>
    </w:p>
    <w:p w14:paraId="1ABB4B55" w14:textId="4FCFDB01" w:rsidR="00EE7D58" w:rsidRPr="00891A56" w:rsidRDefault="00891A56" w:rsidP="00891A56">
      <w:pPr>
        <w:pStyle w:val="Odstavekseznama"/>
        <w:numPr>
          <w:ilvl w:val="0"/>
          <w:numId w:val="2"/>
        </w:numPr>
        <w:spacing w:line="360" w:lineRule="auto"/>
        <w:jc w:val="left"/>
        <w:rPr>
          <w:rFonts w:ascii="Arial" w:eastAsia="Adobe Song Std L" w:hAnsi="Arial" w:cs="Arial"/>
          <w:b/>
          <w:sz w:val="24"/>
          <w:szCs w:val="24"/>
        </w:rPr>
      </w:pPr>
      <w:r w:rsidRPr="00891A56">
        <w:rPr>
          <w:rFonts w:ascii="Arial" w:eastAsia="Adobe Song Std L" w:hAnsi="Arial" w:cs="Arial"/>
          <w:b/>
          <w:sz w:val="24"/>
          <w:szCs w:val="24"/>
        </w:rPr>
        <w:t>Razno</w:t>
      </w:r>
    </w:p>
    <w:p w14:paraId="636A8185" w14:textId="24B7A9E0" w:rsidR="00EE7D58" w:rsidRPr="00EE7D58" w:rsidRDefault="00EE7D58" w:rsidP="00EE7D58">
      <w:pPr>
        <w:shd w:val="clear" w:color="auto" w:fill="FFFFFF"/>
        <w:spacing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4625578F" w14:textId="77777777" w:rsidR="00EE7D58" w:rsidRPr="00D5772B" w:rsidRDefault="00EE7D58" w:rsidP="00D5772B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2970DE17" w14:textId="6C339909" w:rsidR="009F4B89" w:rsidRPr="00D5772B" w:rsidRDefault="00EE7D58" w:rsidP="00D5772B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  <w:r w:rsidRPr="00D5772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PRISOTNI ČLANI: ga. Klavdija Brus (predstavnica staršev),</w:t>
      </w:r>
      <w:r w:rsidR="00C54E20" w:rsidRPr="00D5772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ga. Nadja Irgolič (predstavnica staršev),</w:t>
      </w:r>
      <w:r w:rsidRPr="00D5772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ga. Urška Kukovec (predstavnica šole), ga. Andreja Žvajker (predstavnica šole) in ga. Natalija </w:t>
      </w:r>
      <w:proofErr w:type="spellStart"/>
      <w:r w:rsidRPr="00D5772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>Harb</w:t>
      </w:r>
      <w:proofErr w:type="spellEnd"/>
      <w:r w:rsidRPr="00D5772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(predstavnica</w:t>
      </w:r>
      <w:r w:rsidR="00C54E20" w:rsidRPr="00D5772B"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  <w:t xml:space="preserve"> šole)</w:t>
      </w:r>
    </w:p>
    <w:p w14:paraId="6A04D246" w14:textId="6CF31636" w:rsidR="00E4054B" w:rsidRPr="00D5772B" w:rsidRDefault="00E4054B" w:rsidP="00D5772B">
      <w:pPr>
        <w:spacing w:line="36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l-SI"/>
        </w:rPr>
      </w:pPr>
    </w:p>
    <w:p w14:paraId="66A76AB5" w14:textId="4172E399" w:rsidR="005D47ED" w:rsidRPr="005B09FE" w:rsidRDefault="0015772E" w:rsidP="009C3324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5B09FE">
        <w:rPr>
          <w:rFonts w:ascii="Arial" w:eastAsia="Times New Roman" w:hAnsi="Arial" w:cs="Arial"/>
          <w:b/>
          <w:sz w:val="24"/>
          <w:szCs w:val="24"/>
          <w:lang w:eastAsia="sl-SI"/>
        </w:rPr>
        <w:t>K točki 1</w:t>
      </w:r>
    </w:p>
    <w:p w14:paraId="22031BA5" w14:textId="77777777" w:rsidR="00F1684D" w:rsidRDefault="007404E8" w:rsidP="009C3324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Ga. Natalija </w:t>
      </w:r>
      <w:proofErr w:type="spellStart"/>
      <w:r>
        <w:rPr>
          <w:rFonts w:ascii="Arial" w:eastAsia="Times New Roman" w:hAnsi="Arial" w:cs="Arial"/>
          <w:sz w:val="24"/>
          <w:szCs w:val="24"/>
          <w:lang w:eastAsia="sl-SI"/>
        </w:rPr>
        <w:t>Harb</w:t>
      </w:r>
      <w:proofErr w:type="spellEnd"/>
      <w:r>
        <w:rPr>
          <w:rFonts w:ascii="Arial" w:eastAsia="Times New Roman" w:hAnsi="Arial" w:cs="Arial"/>
          <w:sz w:val="24"/>
          <w:szCs w:val="24"/>
          <w:lang w:eastAsia="sl-SI"/>
        </w:rPr>
        <w:t xml:space="preserve"> je prebrala zapisnik prejšnje seje. </w:t>
      </w:r>
    </w:p>
    <w:p w14:paraId="4A2F6C94" w14:textId="0B3A0A87" w:rsidR="00F1684D" w:rsidRDefault="007404E8" w:rsidP="009C3324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Član</w:t>
      </w:r>
      <w:r w:rsidR="00F1684D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Šolskega sklada je </w:t>
      </w:r>
      <w:r w:rsidR="00F1684D">
        <w:rPr>
          <w:rFonts w:ascii="Arial" w:eastAsia="Times New Roman" w:hAnsi="Arial" w:cs="Arial"/>
          <w:sz w:val="24"/>
          <w:szCs w:val="24"/>
          <w:lang w:eastAsia="sl-SI"/>
        </w:rPr>
        <w:t>seznanila o finančnem stanju ŠS, ki je bilo na dan 12. 12. 2022 5.770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e</w:t>
      </w:r>
      <w:r w:rsidR="00F1684D">
        <w:rPr>
          <w:rFonts w:ascii="Arial" w:eastAsia="Times New Roman" w:hAnsi="Arial" w:cs="Arial"/>
          <w:sz w:val="24"/>
          <w:szCs w:val="24"/>
          <w:lang w:eastAsia="sl-SI"/>
        </w:rPr>
        <w:t>ur. Po tem datumu smo porabili 3.255 eur za nakup mikrofonov ter 248 eur za projekt Naša mala knjižnica. Za koledarje smo do konca januarja zbrali 696 eur.</w:t>
      </w:r>
    </w:p>
    <w:p w14:paraId="3369C454" w14:textId="77777777" w:rsidR="00222919" w:rsidRPr="00EE7D58" w:rsidRDefault="00222919" w:rsidP="009C3324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7B9D8F26" w14:textId="5B0EFFB1" w:rsidR="0015772E" w:rsidRPr="005B09FE" w:rsidRDefault="0015772E" w:rsidP="009C3324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5B09FE">
        <w:rPr>
          <w:rFonts w:ascii="Arial" w:eastAsia="Times New Roman" w:hAnsi="Arial" w:cs="Arial"/>
          <w:b/>
          <w:sz w:val="24"/>
          <w:szCs w:val="24"/>
          <w:lang w:eastAsia="sl-SI"/>
        </w:rPr>
        <w:t>K točki 2</w:t>
      </w:r>
    </w:p>
    <w:p w14:paraId="697407B5" w14:textId="75082317" w:rsidR="00B2692E" w:rsidRDefault="00B2692E" w:rsidP="009C3324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ogovorili smo se </w:t>
      </w:r>
      <w:r w:rsidR="00F1684D">
        <w:rPr>
          <w:rFonts w:ascii="Arial" w:eastAsia="Times New Roman" w:hAnsi="Arial" w:cs="Arial"/>
          <w:sz w:val="24"/>
          <w:szCs w:val="24"/>
          <w:lang w:eastAsia="sl-SI"/>
        </w:rPr>
        <w:t>o porabi zbranih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redstev</w:t>
      </w:r>
      <w:r w:rsidR="00F1684D">
        <w:rPr>
          <w:rFonts w:ascii="Arial" w:eastAsia="Times New Roman" w:hAnsi="Arial" w:cs="Arial"/>
          <w:sz w:val="24"/>
          <w:szCs w:val="24"/>
          <w:lang w:eastAsia="sl-SI"/>
        </w:rPr>
        <w:t xml:space="preserve"> v letošnjem šolskem letu</w:t>
      </w:r>
      <w:r>
        <w:rPr>
          <w:rFonts w:ascii="Arial" w:eastAsia="Times New Roman" w:hAnsi="Arial" w:cs="Arial"/>
          <w:sz w:val="24"/>
          <w:szCs w:val="24"/>
          <w:lang w:eastAsia="sl-SI"/>
        </w:rPr>
        <w:t>:</w:t>
      </w:r>
    </w:p>
    <w:p w14:paraId="32E95922" w14:textId="0C97B167" w:rsidR="00B2692E" w:rsidRDefault="00E67F40" w:rsidP="00B2692E">
      <w:pPr>
        <w:pStyle w:val="Odstavekseznam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popravilo amfiteatra na 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spodnjem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igrišču </w:t>
      </w:r>
      <w:r w:rsidR="00F1684D">
        <w:rPr>
          <w:rFonts w:ascii="Arial" w:eastAsia="Times New Roman" w:hAnsi="Arial" w:cs="Arial"/>
          <w:sz w:val="24"/>
          <w:szCs w:val="24"/>
          <w:lang w:eastAsia="sl-SI"/>
        </w:rPr>
        <w:t>(</w:t>
      </w:r>
      <w:r>
        <w:rPr>
          <w:rFonts w:ascii="Arial" w:eastAsia="Times New Roman" w:hAnsi="Arial" w:cs="Arial"/>
          <w:sz w:val="24"/>
          <w:szCs w:val="24"/>
          <w:lang w:eastAsia="sl-SI"/>
        </w:rPr>
        <w:t>zamenjava deščic</w:t>
      </w:r>
      <w:r w:rsidR="00F1684D">
        <w:rPr>
          <w:rFonts w:ascii="Arial" w:eastAsia="Times New Roman" w:hAnsi="Arial" w:cs="Arial"/>
          <w:sz w:val="24"/>
          <w:szCs w:val="24"/>
          <w:lang w:eastAsia="sl-SI"/>
        </w:rPr>
        <w:t>)</w:t>
      </w:r>
      <w:r>
        <w:rPr>
          <w:rFonts w:ascii="Arial" w:eastAsia="Times New Roman" w:hAnsi="Arial" w:cs="Arial"/>
          <w:sz w:val="24"/>
          <w:szCs w:val="24"/>
          <w:lang w:eastAsia="sl-SI"/>
        </w:rPr>
        <w:t>,</w:t>
      </w:r>
    </w:p>
    <w:p w14:paraId="4C0AAF7D" w14:textId="5D4D9DBF" w:rsidR="00B2692E" w:rsidRDefault="00E67F40" w:rsidP="00B2692E">
      <w:pPr>
        <w:pStyle w:val="Odstavekseznam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lezalna stena v telovadnici,</w:t>
      </w:r>
    </w:p>
    <w:p w14:paraId="59890AB0" w14:textId="2CCA1A66" w:rsidR="00B2692E" w:rsidRDefault="00E67F40" w:rsidP="00B2692E">
      <w:pPr>
        <w:pStyle w:val="Odstavekseznam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kolesarnic</w:t>
      </w:r>
      <w:r w:rsidR="00F1684D">
        <w:rPr>
          <w:rFonts w:ascii="Arial" w:eastAsia="Times New Roman" w:hAnsi="Arial" w:cs="Arial"/>
          <w:sz w:val="24"/>
          <w:szCs w:val="24"/>
          <w:lang w:eastAsia="sl-SI"/>
        </w:rPr>
        <w:t>a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pred telovadnico,</w:t>
      </w:r>
    </w:p>
    <w:p w14:paraId="5D840F98" w14:textId="09003108" w:rsidR="00B2692E" w:rsidRDefault="00E67F40" w:rsidP="00B2692E">
      <w:pPr>
        <w:pStyle w:val="Odstavekseznam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miz</w:t>
      </w:r>
      <w:r w:rsidR="00F1684D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in klopi na zgornjem šolskem igrišču,</w:t>
      </w:r>
    </w:p>
    <w:p w14:paraId="6765AB83" w14:textId="79C1FC90" w:rsidR="005B09FE" w:rsidRDefault="005B09FE" w:rsidP="00B2692E">
      <w:pPr>
        <w:pStyle w:val="Odstavekseznam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visoka mreža nad ograjo spodnjega igrišča,</w:t>
      </w:r>
    </w:p>
    <w:p w14:paraId="454B11C8" w14:textId="6054B622" w:rsidR="00B2692E" w:rsidRDefault="00E67F40" w:rsidP="00B2692E">
      <w:pPr>
        <w:pStyle w:val="Odstavekseznama"/>
        <w:numPr>
          <w:ilvl w:val="0"/>
          <w:numId w:val="3"/>
        </w:num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osaditev sadnih grmovnic in dreves.</w:t>
      </w:r>
    </w:p>
    <w:p w14:paraId="6A1AE02D" w14:textId="3C7C3856" w:rsidR="00B2692E" w:rsidRDefault="00B2692E" w:rsidP="00B2692E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048A0580" w14:textId="327D7AC2" w:rsidR="00B2692E" w:rsidRPr="005B09FE" w:rsidRDefault="00E67F40" w:rsidP="005B09FE">
      <w:pPr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br w:type="page"/>
      </w:r>
      <w:r w:rsidR="00B2692E" w:rsidRPr="005B09FE">
        <w:rPr>
          <w:rFonts w:ascii="Arial" w:eastAsia="Times New Roman" w:hAnsi="Arial" w:cs="Arial"/>
          <w:b/>
          <w:sz w:val="24"/>
          <w:szCs w:val="24"/>
          <w:lang w:eastAsia="sl-SI"/>
        </w:rPr>
        <w:lastRenderedPageBreak/>
        <w:t>K točki 3</w:t>
      </w:r>
    </w:p>
    <w:p w14:paraId="2555BFD4" w14:textId="5B3D345A" w:rsidR="005B09FE" w:rsidRDefault="003D17DA" w:rsidP="00B2692E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22.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 3.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2023 b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>omo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organizirali </w:t>
      </w:r>
      <w:r>
        <w:rPr>
          <w:rFonts w:ascii="Arial" w:eastAsia="Times New Roman" w:hAnsi="Arial" w:cs="Arial"/>
          <w:sz w:val="24"/>
          <w:szCs w:val="24"/>
          <w:lang w:eastAsia="sl-SI"/>
        </w:rPr>
        <w:t>dobrodelno prireditev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 w:rsidR="00E67F40">
        <w:rPr>
          <w:rFonts w:ascii="Arial" w:eastAsia="Times New Roman" w:hAnsi="Arial" w:cs="Arial"/>
          <w:sz w:val="24"/>
          <w:szCs w:val="24"/>
          <w:lang w:eastAsia="sl-SI"/>
        </w:rPr>
        <w:t>»</w:t>
      </w:r>
      <w:r>
        <w:rPr>
          <w:rFonts w:ascii="Arial" w:eastAsia="Times New Roman" w:hAnsi="Arial" w:cs="Arial"/>
          <w:sz w:val="24"/>
          <w:szCs w:val="24"/>
          <w:lang w:eastAsia="sl-SI"/>
        </w:rPr>
        <w:t>Pomlad na kvadrat</w:t>
      </w:r>
      <w:r w:rsidR="00E67F40">
        <w:rPr>
          <w:rFonts w:ascii="Arial" w:eastAsia="Times New Roman" w:hAnsi="Arial" w:cs="Arial"/>
          <w:sz w:val="24"/>
          <w:szCs w:val="24"/>
          <w:lang w:eastAsia="sl-SI"/>
        </w:rPr>
        <w:t>«</w:t>
      </w:r>
      <w:r w:rsidR="00C3298E">
        <w:rPr>
          <w:rFonts w:ascii="Arial" w:eastAsia="Times New Roman" w:hAnsi="Arial" w:cs="Arial"/>
          <w:sz w:val="24"/>
          <w:szCs w:val="24"/>
          <w:lang w:eastAsia="sl-SI"/>
        </w:rPr>
        <w:t>, katere rdeča nit bo »Družina«.</w:t>
      </w:r>
      <w:bookmarkStart w:id="0" w:name="_GoBack"/>
      <w:bookmarkEnd w:id="0"/>
    </w:p>
    <w:p w14:paraId="74EACA6B" w14:textId="6AB06E33" w:rsidR="003D17DA" w:rsidRDefault="003D17DA" w:rsidP="00B2692E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Vsak 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>oddelek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bi pripravil točko za nasto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p. V program bi vključili </w:t>
      </w:r>
      <w:r>
        <w:rPr>
          <w:rFonts w:ascii="Arial" w:eastAsia="Times New Roman" w:hAnsi="Arial" w:cs="Arial"/>
          <w:sz w:val="24"/>
          <w:szCs w:val="24"/>
          <w:lang w:eastAsia="sl-SI"/>
        </w:rPr>
        <w:t>tudi šolski pevski zbor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, glasbeno </w:t>
      </w:r>
      <w:r w:rsidR="008621C7">
        <w:rPr>
          <w:rFonts w:ascii="Arial" w:eastAsia="Times New Roman" w:hAnsi="Arial" w:cs="Arial"/>
          <w:sz w:val="24"/>
          <w:szCs w:val="24"/>
          <w:lang w:eastAsia="sl-SI"/>
        </w:rPr>
        <w:t xml:space="preserve">ter folklorno 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>skupino</w:t>
      </w:r>
      <w:r>
        <w:rPr>
          <w:rFonts w:ascii="Arial" w:eastAsia="Times New Roman" w:hAnsi="Arial" w:cs="Arial"/>
          <w:sz w:val="24"/>
          <w:szCs w:val="24"/>
          <w:lang w:eastAsia="sl-SI"/>
        </w:rPr>
        <w:t>. Učiteljem bomo predlagali, da pri RAP-u spečejo pecivo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>, ki ga bomo v zameno prostovoljnega prispevka ponudili na prireditv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Prav tako bi </w:t>
      </w:r>
      <w:r w:rsidR="008621C7">
        <w:rPr>
          <w:rFonts w:ascii="Arial" w:eastAsia="Times New Roman" w:hAnsi="Arial" w:cs="Arial"/>
          <w:sz w:val="24"/>
          <w:szCs w:val="24"/>
          <w:lang w:eastAsia="sl-SI"/>
        </w:rPr>
        <w:t>bili na voljo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 pokovk</w:t>
      </w:r>
      <w:r w:rsidR="008621C7">
        <w:rPr>
          <w:rFonts w:ascii="Arial" w:eastAsia="Times New Roman" w:hAnsi="Arial" w:cs="Arial"/>
          <w:sz w:val="24"/>
          <w:szCs w:val="24"/>
          <w:lang w:eastAsia="sl-SI"/>
        </w:rPr>
        <w:t xml:space="preserve">a, 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>kav</w:t>
      </w:r>
      <w:r w:rsidR="008621C7">
        <w:rPr>
          <w:rFonts w:ascii="Arial" w:eastAsia="Times New Roman" w:hAnsi="Arial" w:cs="Arial"/>
          <w:sz w:val="24"/>
          <w:szCs w:val="24"/>
          <w:lang w:eastAsia="sl-SI"/>
        </w:rPr>
        <w:t>a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>, čaj</w:t>
      </w:r>
      <w:r w:rsidR="008621C7">
        <w:rPr>
          <w:rFonts w:ascii="Arial" w:eastAsia="Times New Roman" w:hAnsi="Arial" w:cs="Arial"/>
          <w:sz w:val="24"/>
          <w:szCs w:val="24"/>
          <w:lang w:eastAsia="sl-SI"/>
        </w:rPr>
        <w:t xml:space="preserve">, 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sok. </w:t>
      </w:r>
    </w:p>
    <w:p w14:paraId="17F3BE2C" w14:textId="77777777" w:rsidR="008621C7" w:rsidRDefault="005B09FE" w:rsidP="00B2692E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ispevkov za v</w:t>
      </w:r>
      <w:r w:rsidR="003D17DA">
        <w:rPr>
          <w:rFonts w:ascii="Arial" w:eastAsia="Times New Roman" w:hAnsi="Arial" w:cs="Arial"/>
          <w:sz w:val="24"/>
          <w:szCs w:val="24"/>
          <w:lang w:eastAsia="sl-SI"/>
        </w:rPr>
        <w:t>stopnin</w:t>
      </w:r>
      <w:r>
        <w:rPr>
          <w:rFonts w:ascii="Arial" w:eastAsia="Times New Roman" w:hAnsi="Arial" w:cs="Arial"/>
          <w:sz w:val="24"/>
          <w:szCs w:val="24"/>
          <w:lang w:eastAsia="sl-SI"/>
        </w:rPr>
        <w:t>o</w:t>
      </w:r>
      <w:r w:rsidR="003D17DA">
        <w:rPr>
          <w:rFonts w:ascii="Arial" w:eastAsia="Times New Roman" w:hAnsi="Arial" w:cs="Arial"/>
          <w:sz w:val="24"/>
          <w:szCs w:val="24"/>
          <w:lang w:eastAsia="sl-SI"/>
        </w:rPr>
        <w:t xml:space="preserve"> ne bomo pobirali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. Na voljo bo škatla, namenjena prostovoljnim prispevkov pri vhodu v telovadnico. </w:t>
      </w:r>
    </w:p>
    <w:p w14:paraId="4ECE5CFA" w14:textId="066C1222" w:rsidR="005B09FE" w:rsidRDefault="005B09FE" w:rsidP="00B2692E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Prek sponzorjev bomo zbirali prispevke za srečelov</w:t>
      </w:r>
      <w:r w:rsidR="008621C7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3E4E24FF" w14:textId="2B4BBEAE" w:rsidR="003D17DA" w:rsidRDefault="005B09FE" w:rsidP="00B2692E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Izdelali</w:t>
      </w:r>
      <w:r w:rsidR="00F8004B">
        <w:rPr>
          <w:rFonts w:ascii="Arial" w:eastAsia="Times New Roman" w:hAnsi="Arial" w:cs="Arial"/>
          <w:sz w:val="24"/>
          <w:szCs w:val="24"/>
          <w:lang w:eastAsia="sl-SI"/>
        </w:rPr>
        <w:t xml:space="preserve"> bomo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plakate ter </w:t>
      </w:r>
      <w:r w:rsidR="00F8004B">
        <w:rPr>
          <w:rFonts w:ascii="Arial" w:eastAsia="Times New Roman" w:hAnsi="Arial" w:cs="Arial"/>
          <w:sz w:val="24"/>
          <w:szCs w:val="24"/>
          <w:lang w:eastAsia="sl-SI"/>
        </w:rPr>
        <w:t xml:space="preserve">vabilo za prireditev. </w:t>
      </w:r>
    </w:p>
    <w:p w14:paraId="130AFF9B" w14:textId="27FCA863" w:rsidR="00F8004B" w:rsidRDefault="00F8004B" w:rsidP="00B2692E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22D4B7F5" w14:textId="4311EA57" w:rsidR="00F8004B" w:rsidRPr="005B09FE" w:rsidRDefault="00F8004B" w:rsidP="00B2692E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5B09FE">
        <w:rPr>
          <w:rFonts w:ascii="Arial" w:eastAsia="Times New Roman" w:hAnsi="Arial" w:cs="Arial"/>
          <w:b/>
          <w:sz w:val="24"/>
          <w:szCs w:val="24"/>
          <w:lang w:eastAsia="sl-SI"/>
        </w:rPr>
        <w:t>K točki 4</w:t>
      </w:r>
    </w:p>
    <w:p w14:paraId="2157F0C3" w14:textId="5180A892" w:rsidR="00F8004B" w:rsidRDefault="00F8004B" w:rsidP="00B2692E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Na 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 xml:space="preserve">naslednji </w:t>
      </w:r>
      <w:r>
        <w:rPr>
          <w:rFonts w:ascii="Arial" w:eastAsia="Times New Roman" w:hAnsi="Arial" w:cs="Arial"/>
          <w:sz w:val="24"/>
          <w:szCs w:val="24"/>
          <w:lang w:eastAsia="sl-SI"/>
        </w:rPr>
        <w:t>šolski konferenci se bomo z ravnateljico in učiteljskim zborom posvetovali glede izposoj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>e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ozvočenja</w:t>
      </w:r>
      <w:r w:rsidR="00E67F40">
        <w:rPr>
          <w:rFonts w:ascii="Arial" w:eastAsia="Times New Roman" w:hAnsi="Arial" w:cs="Arial"/>
          <w:sz w:val="24"/>
          <w:szCs w:val="24"/>
          <w:lang w:eastAsia="sl-SI"/>
        </w:rPr>
        <w:t xml:space="preserve">, ki ga je 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>financiral Š</w:t>
      </w:r>
      <w:r w:rsidR="00E67F40">
        <w:rPr>
          <w:rFonts w:ascii="Arial" w:eastAsia="Times New Roman" w:hAnsi="Arial" w:cs="Arial"/>
          <w:sz w:val="24"/>
          <w:szCs w:val="24"/>
          <w:lang w:eastAsia="sl-SI"/>
        </w:rPr>
        <w:t>olski sklad</w:t>
      </w:r>
      <w:r w:rsidR="005B09FE">
        <w:rPr>
          <w:rFonts w:ascii="Arial" w:eastAsia="Times New Roman" w:hAnsi="Arial" w:cs="Arial"/>
          <w:sz w:val="24"/>
          <w:szCs w:val="24"/>
          <w:lang w:eastAsia="sl-SI"/>
        </w:rPr>
        <w:t>.</w:t>
      </w:r>
    </w:p>
    <w:p w14:paraId="672DF139" w14:textId="77777777" w:rsidR="00D30B03" w:rsidRPr="00EE7D58" w:rsidRDefault="00D30B03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</w:p>
    <w:p w14:paraId="688C16DC" w14:textId="77777777" w:rsidR="00371FE9" w:rsidRPr="00EE7D58" w:rsidRDefault="003417A9" w:rsidP="009C332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EE7D58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="004963FE" w:rsidRPr="00EE7D58">
        <w:rPr>
          <w:rFonts w:ascii="Arial" w:eastAsia="Times New Roman" w:hAnsi="Arial" w:cs="Arial"/>
          <w:b/>
          <w:sz w:val="24"/>
          <w:szCs w:val="24"/>
          <w:lang w:eastAsia="sl-SI"/>
        </w:rPr>
        <w:t>Zapisala Andreja Žvajker</w:t>
      </w:r>
    </w:p>
    <w:sectPr w:rsidR="00371FE9" w:rsidRPr="00EE7D58" w:rsidSect="00E67F40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2DA6"/>
    <w:multiLevelType w:val="hybridMultilevel"/>
    <w:tmpl w:val="1CA67C3E"/>
    <w:lvl w:ilvl="0" w:tplc="074C4C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A7B06"/>
    <w:multiLevelType w:val="hybridMultilevel"/>
    <w:tmpl w:val="CC94D0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555B9"/>
    <w:multiLevelType w:val="hybridMultilevel"/>
    <w:tmpl w:val="0B00491E"/>
    <w:lvl w:ilvl="0" w:tplc="84564776">
      <w:start w:val="1"/>
      <w:numFmt w:val="decimal"/>
      <w:lvlText w:val="%1."/>
      <w:lvlJc w:val="left"/>
      <w:pPr>
        <w:ind w:left="360" w:hanging="360"/>
      </w:pPr>
      <w:rPr>
        <w:rFonts w:eastAsia="Adobe Song Std L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ED"/>
    <w:rsid w:val="00033BBA"/>
    <w:rsid w:val="00080126"/>
    <w:rsid w:val="0009673B"/>
    <w:rsid w:val="000A21C9"/>
    <w:rsid w:val="0015772E"/>
    <w:rsid w:val="001710F0"/>
    <w:rsid w:val="001A40D7"/>
    <w:rsid w:val="001C312A"/>
    <w:rsid w:val="00222919"/>
    <w:rsid w:val="002649AE"/>
    <w:rsid w:val="002B3F1E"/>
    <w:rsid w:val="003417A9"/>
    <w:rsid w:val="00371FE9"/>
    <w:rsid w:val="003853A5"/>
    <w:rsid w:val="00396CA2"/>
    <w:rsid w:val="003D17DA"/>
    <w:rsid w:val="00430DD1"/>
    <w:rsid w:val="004963FE"/>
    <w:rsid w:val="004B1221"/>
    <w:rsid w:val="004C3463"/>
    <w:rsid w:val="004D756F"/>
    <w:rsid w:val="004F2B9C"/>
    <w:rsid w:val="005B09FE"/>
    <w:rsid w:val="005C5E57"/>
    <w:rsid w:val="005D47ED"/>
    <w:rsid w:val="005E4ABE"/>
    <w:rsid w:val="006165F2"/>
    <w:rsid w:val="006541A2"/>
    <w:rsid w:val="0068195E"/>
    <w:rsid w:val="006F4889"/>
    <w:rsid w:val="007404E8"/>
    <w:rsid w:val="007873E5"/>
    <w:rsid w:val="00793570"/>
    <w:rsid w:val="008527E5"/>
    <w:rsid w:val="008621C7"/>
    <w:rsid w:val="00891A56"/>
    <w:rsid w:val="00895264"/>
    <w:rsid w:val="008D5ED8"/>
    <w:rsid w:val="00946FBB"/>
    <w:rsid w:val="00964B27"/>
    <w:rsid w:val="009C3324"/>
    <w:rsid w:val="009F4B89"/>
    <w:rsid w:val="00A24465"/>
    <w:rsid w:val="00A637E1"/>
    <w:rsid w:val="00A72D3C"/>
    <w:rsid w:val="00A85DCD"/>
    <w:rsid w:val="00AF126C"/>
    <w:rsid w:val="00B2692E"/>
    <w:rsid w:val="00B6501C"/>
    <w:rsid w:val="00B9537E"/>
    <w:rsid w:val="00B96681"/>
    <w:rsid w:val="00BA3FA2"/>
    <w:rsid w:val="00BD4775"/>
    <w:rsid w:val="00C3298E"/>
    <w:rsid w:val="00C444F3"/>
    <w:rsid w:val="00C54E20"/>
    <w:rsid w:val="00CC1B13"/>
    <w:rsid w:val="00D06D3F"/>
    <w:rsid w:val="00D30B03"/>
    <w:rsid w:val="00D375AE"/>
    <w:rsid w:val="00D438D2"/>
    <w:rsid w:val="00D5772B"/>
    <w:rsid w:val="00D86EC1"/>
    <w:rsid w:val="00DE3ECA"/>
    <w:rsid w:val="00E4054B"/>
    <w:rsid w:val="00E4220B"/>
    <w:rsid w:val="00E67F40"/>
    <w:rsid w:val="00EE7D58"/>
    <w:rsid w:val="00F1684D"/>
    <w:rsid w:val="00F8004B"/>
    <w:rsid w:val="00F8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8D59"/>
  <w15:docId w15:val="{C42CAA58-6E80-4B78-8D3F-421C7D08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5D47ED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D47E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D47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5D47ED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5D47ED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Default">
    <w:name w:val="Default"/>
    <w:rsid w:val="00D86EC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510BE-499A-4BDD-9F76-9480FD71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b</dc:creator>
  <cp:lastModifiedBy>Uporabnik</cp:lastModifiedBy>
  <cp:revision>18</cp:revision>
  <dcterms:created xsi:type="dcterms:W3CDTF">2023-02-05T16:36:00Z</dcterms:created>
  <dcterms:modified xsi:type="dcterms:W3CDTF">2023-02-05T18:06:00Z</dcterms:modified>
</cp:coreProperties>
</file>